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28C8B78" w14:textId="77777777" w:rsidR="00AE4867" w:rsidRDefault="00791935" w:rsidP="00791935">
      <w:pPr>
        <w:pStyle w:val="A-BH"/>
      </w:pPr>
      <w:r>
        <w:t xml:space="preserve">Chapter 25 Activity: </w:t>
      </w:r>
      <w:r w:rsidR="00AE4867">
        <w:t>People of Faith</w:t>
      </w:r>
    </w:p>
    <w:p w14:paraId="24CF48F9" w14:textId="77777777" w:rsidR="00A35092" w:rsidRPr="00A35092" w:rsidRDefault="00CA5CEB" w:rsidP="00A35092">
      <w:pPr>
        <w:pStyle w:val="A-Text"/>
      </w:pPr>
      <w:r>
        <w:rPr>
          <w:noProof/>
          <w:lang w:eastAsia="zh-TW"/>
        </w:rPr>
        <w:pict w14:anchorId="44A2F52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14.45pt;margin-top:38.35pt;width:186.95pt;height:20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6EDCA76" w14:textId="77777777" w:rsidR="00A35092" w:rsidRDefault="00A35092">
                  <w:r>
                    <w:sym w:font="Wingdings" w:char="F023"/>
                  </w:r>
                </w:p>
              </w:txbxContent>
            </v:textbox>
          </v:shape>
        </w:pict>
      </w:r>
      <w:r w:rsidR="00A35092" w:rsidRPr="00A35092">
        <w:t xml:space="preserve">Use some or all of these people for the “People of Faith” activity, making sure to include a mix from different time periods. Instruct the participants to research their person of faith by referring to the page numbers in </w:t>
      </w:r>
      <w:r w:rsidR="00A35092" w:rsidRPr="00A35092">
        <w:rPr>
          <w:i/>
          <w:iCs/>
        </w:rPr>
        <w:t xml:space="preserve">The Catholic Connections Handbook for Middle </w:t>
      </w:r>
      <w:proofErr w:type="spellStart"/>
      <w:r w:rsidR="00A35092" w:rsidRPr="00A35092">
        <w:rPr>
          <w:i/>
          <w:iCs/>
        </w:rPr>
        <w:t>Schoolers</w:t>
      </w:r>
      <w:proofErr w:type="spellEnd"/>
      <w:r w:rsidR="00A35092" w:rsidRPr="00A35092">
        <w:rPr>
          <w:i/>
          <w:iCs/>
        </w:rPr>
        <w:t>.</w:t>
      </w:r>
    </w:p>
    <w:p w14:paraId="3F2F2BC9" w14:textId="77777777" w:rsidR="00A35092" w:rsidRDefault="00A35092" w:rsidP="00A35092">
      <w:pPr>
        <w:pStyle w:val="A-Text"/>
      </w:pPr>
    </w:p>
    <w:tbl>
      <w:tblPr>
        <w:tblStyle w:val="TableGrid"/>
        <w:tblW w:w="855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50"/>
      </w:tblGrid>
      <w:tr w:rsidR="00A35092" w:rsidRPr="00A35092" w14:paraId="5B11AABE" w14:textId="77777777" w:rsidTr="00A35092">
        <w:tc>
          <w:tcPr>
            <w:tcW w:w="8550" w:type="dxa"/>
          </w:tcPr>
          <w:p w14:paraId="0FAF81C2" w14:textId="77777777" w:rsidR="00A35092" w:rsidRPr="00A35092" w:rsidRDefault="00A35092" w:rsidP="00012D54">
            <w:pPr>
              <w:pStyle w:val="A-Text"/>
              <w:jc w:val="center"/>
            </w:pPr>
            <w:r w:rsidRPr="00A35092">
              <w:t xml:space="preserve">Patrick—page </w:t>
            </w:r>
            <w:r w:rsidR="00012D54">
              <w:t>51</w:t>
            </w:r>
          </w:p>
        </w:tc>
      </w:tr>
      <w:tr w:rsidR="00A35092" w:rsidRPr="00A35092" w14:paraId="00A2A716" w14:textId="77777777" w:rsidTr="00A35092">
        <w:tc>
          <w:tcPr>
            <w:tcW w:w="8550" w:type="dxa"/>
          </w:tcPr>
          <w:p w14:paraId="4FD02EDD" w14:textId="77777777" w:rsidR="00A35092" w:rsidRPr="00A35092" w:rsidRDefault="00A35092" w:rsidP="00012D54">
            <w:pPr>
              <w:pStyle w:val="A-Text"/>
              <w:jc w:val="center"/>
            </w:pPr>
            <w:r w:rsidRPr="00A35092">
              <w:t xml:space="preserve">Francis of Assisi—page </w:t>
            </w:r>
            <w:r w:rsidR="00012D54">
              <w:t>77</w:t>
            </w:r>
          </w:p>
        </w:tc>
      </w:tr>
      <w:tr w:rsidR="00A35092" w:rsidRPr="00A35092" w14:paraId="7C220246" w14:textId="77777777" w:rsidTr="00A35092">
        <w:tc>
          <w:tcPr>
            <w:tcW w:w="8550" w:type="dxa"/>
          </w:tcPr>
          <w:p w14:paraId="7AF09F73" w14:textId="77777777" w:rsidR="00A35092" w:rsidRPr="00A35092" w:rsidRDefault="00A35092" w:rsidP="00012D54">
            <w:pPr>
              <w:pStyle w:val="A-Text"/>
              <w:jc w:val="center"/>
            </w:pPr>
            <w:r w:rsidRPr="00A35092">
              <w:t xml:space="preserve">Blessed Mother Teresa—page </w:t>
            </w:r>
            <w:r w:rsidR="00012D54">
              <w:t>107</w:t>
            </w:r>
          </w:p>
        </w:tc>
      </w:tr>
      <w:tr w:rsidR="00012D54" w:rsidRPr="00A35092" w14:paraId="7FE1CE2A" w14:textId="77777777" w:rsidTr="00A35092">
        <w:tc>
          <w:tcPr>
            <w:tcW w:w="8550" w:type="dxa"/>
          </w:tcPr>
          <w:p w14:paraId="3FBE3AC8" w14:textId="77777777" w:rsidR="00012D54" w:rsidRPr="00A35092" w:rsidRDefault="00012D54" w:rsidP="00012D54">
            <w:pPr>
              <w:pStyle w:val="A-Text"/>
              <w:jc w:val="center"/>
            </w:pPr>
            <w:r w:rsidRPr="00A35092">
              <w:t xml:space="preserve">Nicholas of Myra—page </w:t>
            </w:r>
            <w:r>
              <w:t>137</w:t>
            </w:r>
          </w:p>
        </w:tc>
      </w:tr>
      <w:tr w:rsidR="00012D54" w:rsidRPr="00A35092" w14:paraId="1BAC742C" w14:textId="77777777" w:rsidTr="00A35092">
        <w:tc>
          <w:tcPr>
            <w:tcW w:w="8550" w:type="dxa"/>
          </w:tcPr>
          <w:p w14:paraId="14AF145A" w14:textId="77777777" w:rsidR="00012D54" w:rsidRPr="00A35092" w:rsidRDefault="00012D54" w:rsidP="00012D54">
            <w:pPr>
              <w:pStyle w:val="A-Text"/>
              <w:jc w:val="center"/>
            </w:pPr>
            <w:proofErr w:type="spellStart"/>
            <w:r w:rsidRPr="00A35092">
              <w:t>Dismas</w:t>
            </w:r>
            <w:proofErr w:type="spellEnd"/>
            <w:r w:rsidRPr="00A35092">
              <w:t xml:space="preserve">—page </w:t>
            </w:r>
            <w:r>
              <w:t>171</w:t>
            </w:r>
          </w:p>
        </w:tc>
      </w:tr>
      <w:tr w:rsidR="00012D54" w:rsidRPr="00A35092" w14:paraId="6AD43F6B" w14:textId="77777777" w:rsidTr="00A35092">
        <w:tc>
          <w:tcPr>
            <w:tcW w:w="8550" w:type="dxa"/>
          </w:tcPr>
          <w:p w14:paraId="41F18DA8" w14:textId="77777777" w:rsidR="00012D54" w:rsidRPr="00A35092" w:rsidRDefault="00012D54" w:rsidP="00012D54">
            <w:pPr>
              <w:pStyle w:val="A-Text"/>
              <w:jc w:val="center"/>
            </w:pPr>
            <w:r w:rsidRPr="00A35092">
              <w:t xml:space="preserve">Mary Magdalene—page </w:t>
            </w:r>
            <w:r>
              <w:t>181</w:t>
            </w:r>
          </w:p>
        </w:tc>
      </w:tr>
      <w:tr w:rsidR="00012D54" w:rsidRPr="00A35092" w14:paraId="565CDA9E" w14:textId="77777777" w:rsidTr="00A35092">
        <w:tc>
          <w:tcPr>
            <w:tcW w:w="8550" w:type="dxa"/>
          </w:tcPr>
          <w:p w14:paraId="6B91E075" w14:textId="77777777" w:rsidR="00012D54" w:rsidRPr="00A35092" w:rsidRDefault="00012D54" w:rsidP="00012D54">
            <w:pPr>
              <w:pStyle w:val="A-Text"/>
              <w:jc w:val="center"/>
            </w:pPr>
            <w:r w:rsidRPr="00A35092">
              <w:t xml:space="preserve">John the Evangelist—page </w:t>
            </w:r>
            <w:r>
              <w:t>191</w:t>
            </w:r>
          </w:p>
        </w:tc>
      </w:tr>
      <w:tr w:rsidR="00012D54" w:rsidRPr="00A35092" w14:paraId="68ED0069" w14:textId="77777777" w:rsidTr="00A35092">
        <w:tc>
          <w:tcPr>
            <w:tcW w:w="8550" w:type="dxa"/>
          </w:tcPr>
          <w:p w14:paraId="433BD1D0" w14:textId="77777777" w:rsidR="00012D54" w:rsidRPr="00A35092" w:rsidRDefault="00012D54" w:rsidP="00012D54">
            <w:pPr>
              <w:pStyle w:val="A-Text"/>
              <w:jc w:val="center"/>
            </w:pPr>
            <w:r w:rsidRPr="00A35092">
              <w:t xml:space="preserve">Josephine </w:t>
            </w:r>
            <w:proofErr w:type="spellStart"/>
            <w:r w:rsidRPr="00A35092">
              <w:t>Bakhita</w:t>
            </w:r>
            <w:proofErr w:type="spellEnd"/>
            <w:r w:rsidRPr="00A35092">
              <w:t xml:space="preserve">—page </w:t>
            </w:r>
            <w:r>
              <w:t>243</w:t>
            </w:r>
          </w:p>
        </w:tc>
      </w:tr>
      <w:tr w:rsidR="00012D54" w:rsidRPr="00A35092" w14:paraId="121D444D" w14:textId="77777777" w:rsidTr="00A35092">
        <w:tc>
          <w:tcPr>
            <w:tcW w:w="8550" w:type="dxa"/>
          </w:tcPr>
          <w:p w14:paraId="6735B2E7" w14:textId="77777777" w:rsidR="00012D54" w:rsidRPr="00A35092" w:rsidRDefault="00012D54" w:rsidP="00012D54">
            <w:pPr>
              <w:pStyle w:val="A-Text"/>
              <w:jc w:val="center"/>
            </w:pPr>
            <w:r w:rsidRPr="00A35092">
              <w:t>Catherine of Siena—page 2</w:t>
            </w:r>
            <w:r>
              <w:t>53</w:t>
            </w:r>
          </w:p>
        </w:tc>
      </w:tr>
      <w:tr w:rsidR="00012D54" w:rsidRPr="00A35092" w14:paraId="1F2AF7CB" w14:textId="77777777" w:rsidTr="00A35092">
        <w:tc>
          <w:tcPr>
            <w:tcW w:w="8550" w:type="dxa"/>
          </w:tcPr>
          <w:p w14:paraId="07D20588" w14:textId="77777777" w:rsidR="00012D54" w:rsidRPr="00A35092" w:rsidRDefault="00012D54" w:rsidP="00CA5CEB">
            <w:pPr>
              <w:pStyle w:val="A-Text"/>
              <w:jc w:val="center"/>
            </w:pPr>
            <w:r w:rsidRPr="00012D54">
              <w:t>Juan Diego</w:t>
            </w:r>
            <w:r w:rsidRPr="00A35092">
              <w:t>—page 2</w:t>
            </w:r>
            <w:r>
              <w:t>7</w:t>
            </w:r>
            <w:r w:rsidR="00CA5CEB">
              <w:t>3</w:t>
            </w:r>
          </w:p>
        </w:tc>
      </w:tr>
      <w:tr w:rsidR="00012D54" w:rsidRPr="00A35092" w14:paraId="5B95C130" w14:textId="77777777" w:rsidTr="00A35092">
        <w:tc>
          <w:tcPr>
            <w:tcW w:w="8550" w:type="dxa"/>
          </w:tcPr>
          <w:p w14:paraId="4E70E1DD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John XXIII—page </w:t>
            </w:r>
            <w:r>
              <w:t>29</w:t>
            </w:r>
            <w:r w:rsidR="00CA5CEB">
              <w:t>7</w:t>
            </w:r>
          </w:p>
        </w:tc>
      </w:tr>
      <w:tr w:rsidR="00012D54" w:rsidRPr="00A35092" w14:paraId="6240FB65" w14:textId="77777777" w:rsidTr="00A35092">
        <w:tc>
          <w:tcPr>
            <w:tcW w:w="8550" w:type="dxa"/>
          </w:tcPr>
          <w:p w14:paraId="1B21297A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Anthony of Padua—page </w:t>
            </w:r>
            <w:r>
              <w:t>32</w:t>
            </w:r>
            <w:r w:rsidR="00CA5CEB">
              <w:t>7</w:t>
            </w:r>
          </w:p>
        </w:tc>
      </w:tr>
      <w:tr w:rsidR="00012D54" w:rsidRPr="00A35092" w14:paraId="0094803C" w14:textId="77777777" w:rsidTr="00A35092">
        <w:tc>
          <w:tcPr>
            <w:tcW w:w="8550" w:type="dxa"/>
          </w:tcPr>
          <w:p w14:paraId="71F935DE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Augustine—page </w:t>
            </w:r>
            <w:r>
              <w:t>35</w:t>
            </w:r>
            <w:r w:rsidR="00CA5CEB">
              <w:t>1</w:t>
            </w:r>
          </w:p>
        </w:tc>
      </w:tr>
      <w:tr w:rsidR="00012D54" w:rsidRPr="00A35092" w14:paraId="4248913D" w14:textId="77777777" w:rsidTr="00A35092">
        <w:tc>
          <w:tcPr>
            <w:tcW w:w="8550" w:type="dxa"/>
          </w:tcPr>
          <w:p w14:paraId="5C083791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Elizabeth—page </w:t>
            </w:r>
            <w:r>
              <w:t>36</w:t>
            </w:r>
            <w:r w:rsidR="00CA5CEB">
              <w:t>3</w:t>
            </w:r>
          </w:p>
        </w:tc>
      </w:tr>
      <w:tr w:rsidR="00012D54" w:rsidRPr="00A35092" w14:paraId="0448FF38" w14:textId="77777777" w:rsidTr="00A35092">
        <w:tc>
          <w:tcPr>
            <w:tcW w:w="8550" w:type="dxa"/>
          </w:tcPr>
          <w:p w14:paraId="74F8B51D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John Baptist de La Salle—page </w:t>
            </w:r>
            <w:r>
              <w:t>40</w:t>
            </w:r>
            <w:r w:rsidR="00CA5CEB">
              <w:t>3</w:t>
            </w:r>
          </w:p>
        </w:tc>
      </w:tr>
      <w:tr w:rsidR="00012D54" w:rsidRPr="00A35092" w14:paraId="12E1BDD9" w14:textId="77777777" w:rsidTr="00A35092">
        <w:tc>
          <w:tcPr>
            <w:tcW w:w="8550" w:type="dxa"/>
          </w:tcPr>
          <w:p w14:paraId="7F73A72F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Joseph (husband of Mary)—page </w:t>
            </w:r>
            <w:r>
              <w:t>42</w:t>
            </w:r>
            <w:r w:rsidR="00CA5CEB">
              <w:t>5</w:t>
            </w:r>
          </w:p>
        </w:tc>
      </w:tr>
      <w:tr w:rsidR="00012D54" w:rsidRPr="00A35092" w14:paraId="305FDC94" w14:textId="77777777" w:rsidTr="00A35092">
        <w:tc>
          <w:tcPr>
            <w:tcW w:w="8550" w:type="dxa"/>
          </w:tcPr>
          <w:p w14:paraId="793CE666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Peter Claver—page </w:t>
            </w:r>
            <w:r>
              <w:t>43</w:t>
            </w:r>
            <w:r w:rsidR="00CA5CEB">
              <w:t>7</w:t>
            </w:r>
          </w:p>
        </w:tc>
      </w:tr>
      <w:tr w:rsidR="00012D54" w:rsidRPr="00A35092" w14:paraId="0CCB67AD" w14:textId="77777777" w:rsidTr="00A35092">
        <w:tc>
          <w:tcPr>
            <w:tcW w:w="8550" w:type="dxa"/>
          </w:tcPr>
          <w:p w14:paraId="689DE79D" w14:textId="77777777" w:rsidR="00012D54" w:rsidRPr="00A35092" w:rsidRDefault="00012D54" w:rsidP="00CA5CEB">
            <w:pPr>
              <w:pStyle w:val="A-Text"/>
              <w:jc w:val="center"/>
            </w:pPr>
            <w:r w:rsidRPr="00A35092">
              <w:t xml:space="preserve">Teresa of Ávila—page </w:t>
            </w:r>
            <w:r>
              <w:t>52</w:t>
            </w:r>
            <w:r w:rsidR="00CA5CEB">
              <w:t>3</w:t>
            </w:r>
            <w:bookmarkStart w:id="0" w:name="_GoBack"/>
            <w:bookmarkEnd w:id="0"/>
          </w:p>
        </w:tc>
      </w:tr>
    </w:tbl>
    <w:p w14:paraId="72551210" w14:textId="77777777" w:rsidR="00A35092" w:rsidRPr="0073739C" w:rsidRDefault="00A35092" w:rsidP="00A35092">
      <w:pPr>
        <w:pStyle w:val="A-Text"/>
      </w:pPr>
    </w:p>
    <w:sectPr w:rsidR="00A35092" w:rsidRPr="0073739C" w:rsidSect="00A35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498B56E" w14:textId="77777777" w:rsidR="009C1F4F" w:rsidRDefault="009C1F4F" w:rsidP="004D0079">
      <w:r>
        <w:separator/>
      </w:r>
    </w:p>
    <w:p w14:paraId="117506FE" w14:textId="77777777" w:rsidR="009C1F4F" w:rsidRDefault="009C1F4F"/>
  </w:endnote>
  <w:endnote w:type="continuationSeparator" w:id="0">
    <w:p w14:paraId="1C8285E7" w14:textId="77777777" w:rsidR="009C1F4F" w:rsidRDefault="009C1F4F" w:rsidP="004D0079">
      <w:r>
        <w:continuationSeparator/>
      </w:r>
    </w:p>
    <w:p w14:paraId="5657BAD2" w14:textId="77777777" w:rsidR="009C1F4F" w:rsidRDefault="009C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6BB48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5741F5" w14:textId="77777777" w:rsidR="00FE5D24" w:rsidRPr="00F82D2A" w:rsidRDefault="00CA5CEB" w:rsidP="00F82D2A">
    <w:r>
      <w:rPr>
        <w:noProof/>
      </w:rPr>
      <w:pict w14:anchorId="7037C141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546D2396" w14:textId="77777777"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14:paraId="79FB1332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25FDDDAA" wp14:editId="172D90C3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A2AF66" w14:textId="77777777" w:rsidR="00FE5D24" w:rsidRDefault="00CA5CEB">
    <w:r>
      <w:rPr>
        <w:noProof/>
      </w:rPr>
      <w:pict w14:anchorId="4A173FB0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B9AA235" w14:textId="77777777"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9193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9193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87D6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87D6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79</w:t>
                </w:r>
              </w:p>
              <w:p w14:paraId="064DA16D" w14:textId="77777777" w:rsidR="00FE5D24" w:rsidRPr="00187D6E" w:rsidRDefault="00382867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86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78F31B46" wp14:editId="216A528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A4F234" w14:textId="77777777" w:rsidR="009C1F4F" w:rsidRDefault="009C1F4F" w:rsidP="004D0079">
      <w:r>
        <w:separator/>
      </w:r>
    </w:p>
    <w:p w14:paraId="64EC7E78" w14:textId="77777777" w:rsidR="009C1F4F" w:rsidRDefault="009C1F4F"/>
  </w:footnote>
  <w:footnote w:type="continuationSeparator" w:id="0">
    <w:p w14:paraId="63C5EA6C" w14:textId="77777777" w:rsidR="009C1F4F" w:rsidRDefault="009C1F4F" w:rsidP="004D0079">
      <w:r>
        <w:continuationSeparator/>
      </w:r>
    </w:p>
    <w:p w14:paraId="3ABF2141" w14:textId="77777777" w:rsidR="009C1F4F" w:rsidRDefault="009C1F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8D7787" w14:textId="77777777" w:rsidR="00FE5D24" w:rsidRDefault="00FE5D24"/>
  <w:p w14:paraId="452F71C0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E515E6" w14:textId="77777777" w:rsidR="00FE5D24" w:rsidRDefault="00A42A97" w:rsidP="00DC08C5">
    <w:pPr>
      <w:pStyle w:val="A-Header-articletitlepage2"/>
    </w:pPr>
    <w:r>
      <w:t xml:space="preserve">Chapter </w:t>
    </w:r>
    <w:r w:rsidR="00A1196A">
      <w:t>21</w:t>
    </w:r>
    <w:r>
      <w:t xml:space="preserve"> Activity: </w:t>
    </w:r>
    <w:r w:rsidR="00A1196A">
      <w:t>Living Discipleship</w:t>
    </w:r>
  </w:p>
  <w:p w14:paraId="6885F6AA" w14:textId="77777777" w:rsidR="00FE5D24" w:rsidRDefault="00FE5D24"/>
  <w:p w14:paraId="7654B6FD" w14:textId="77777777" w:rsidR="00FE5D24" w:rsidRDefault="00FE5D2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96A0B" w14:textId="77777777"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8439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D54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87D6E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0367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82867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1735"/>
    <w:rsid w:val="005A4359"/>
    <w:rsid w:val="005A6944"/>
    <w:rsid w:val="005B58E2"/>
    <w:rsid w:val="005E046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0365"/>
    <w:rsid w:val="006B3F4F"/>
    <w:rsid w:val="006C15F4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548C"/>
    <w:rsid w:val="007554A3"/>
    <w:rsid w:val="00781027"/>
    <w:rsid w:val="00781585"/>
    <w:rsid w:val="00784075"/>
    <w:rsid w:val="00786E12"/>
    <w:rsid w:val="00791935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11A3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C1F4F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35092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1386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5CEB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34B34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41AB"/>
    <w:rsid w:val="00FA5405"/>
    <w:rsid w:val="00FA5E9A"/>
    <w:rsid w:val="00FB627C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D5B8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italic">
    <w:name w:val="italic"/>
    <w:uiPriority w:val="99"/>
    <w:rsid w:val="00A35092"/>
    <w:rPr>
      <w:i/>
      <w:iCs/>
    </w:rPr>
  </w:style>
  <w:style w:type="table" w:styleId="TableGrid">
    <w:name w:val="Table Grid"/>
    <w:basedOn w:val="TableNormal"/>
    <w:uiPriority w:val="59"/>
    <w:locked/>
    <w:rsid w:val="00A3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FE51-002E-9841-9BFB-D9ACBA2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onnie Gaustad</cp:lastModifiedBy>
  <cp:revision>8</cp:revision>
  <cp:lastPrinted>2010-01-08T18:19:00Z</cp:lastPrinted>
  <dcterms:created xsi:type="dcterms:W3CDTF">2013-03-14T17:19:00Z</dcterms:created>
  <dcterms:modified xsi:type="dcterms:W3CDTF">2015-01-15T17:58:00Z</dcterms:modified>
</cp:coreProperties>
</file>